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9E14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5820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9E1405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9E140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бережна  р. Стрілки 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р. Стрілки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  р. Стрілки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Набережна р. Стрілки № 38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 р. Стрілки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 р. Стрілки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 р. Стрілки 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 р. Стрілки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 р. Стрілк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 р. Стрілки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 xml:space="preserve">№ 38 по вулиці Набережна р. Стрілки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9E1405">
        <w:rPr>
          <w:rFonts w:ascii="Times New Roman" w:hAnsi="Times New Roman"/>
          <w:sz w:val="28"/>
          <w:szCs w:val="28"/>
          <w:lang w:val="uk-UA" w:eastAsia="ru-RU"/>
        </w:rPr>
        <w:t>№ 38 по вулиці Набережна  р. Стрілки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9E1405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7</w:t>
      </w:r>
      <w:r w:rsidR="004B44E7"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53148C" w:rsidRPr="00660992" w:rsidRDefault="004B44E7" w:rsidP="006076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  <w:bookmarkStart w:id="0" w:name="_GoBack"/>
      <w:bookmarkEnd w:id="0"/>
    </w:p>
    <w:sectPr w:rsidR="0053148C" w:rsidRPr="00660992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7655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1405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3BF3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96A8B9-25F6-451A-ABEA-5A81E82A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FF83-FD0B-4100-B00A-01914DF3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6-11-10T14:22:00Z</cp:lastPrinted>
  <dcterms:created xsi:type="dcterms:W3CDTF">2017-06-08T08:45:00Z</dcterms:created>
  <dcterms:modified xsi:type="dcterms:W3CDTF">2017-06-08T11:40:00Z</dcterms:modified>
</cp:coreProperties>
</file>